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649" w:rsidRPr="00B96DFE" w:rsidRDefault="00AE7649" w:rsidP="00AE764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E7649" w:rsidRDefault="00AE7649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6D3C" w:rsidRDefault="00416D3C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2C6B" w:rsidRDefault="00C72C6B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649" w:rsidRDefault="003421C9" w:rsidP="00416D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6DFE">
        <w:rPr>
          <w:rFonts w:ascii="Times New Roman" w:hAnsi="Times New Roman" w:cs="Times New Roman"/>
          <w:sz w:val="28"/>
          <w:szCs w:val="28"/>
        </w:rPr>
        <w:t>05.06.201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4FA9">
        <w:rPr>
          <w:rFonts w:ascii="Times New Roman" w:hAnsi="Times New Roman" w:cs="Times New Roman"/>
          <w:sz w:val="28"/>
          <w:szCs w:val="28"/>
        </w:rPr>
        <w:tab/>
      </w:r>
      <w:r w:rsidR="00044FA9">
        <w:rPr>
          <w:rFonts w:ascii="Times New Roman" w:hAnsi="Times New Roman" w:cs="Times New Roman"/>
          <w:sz w:val="28"/>
          <w:szCs w:val="28"/>
        </w:rPr>
        <w:tab/>
      </w:r>
      <w:r w:rsidR="00044FA9">
        <w:rPr>
          <w:rFonts w:ascii="Times New Roman" w:hAnsi="Times New Roman" w:cs="Times New Roman"/>
          <w:sz w:val="28"/>
          <w:szCs w:val="28"/>
        </w:rPr>
        <w:tab/>
      </w:r>
      <w:r w:rsidR="00044FA9">
        <w:rPr>
          <w:rFonts w:ascii="Times New Roman" w:hAnsi="Times New Roman" w:cs="Times New Roman"/>
          <w:sz w:val="28"/>
          <w:szCs w:val="28"/>
        </w:rPr>
        <w:tab/>
      </w:r>
      <w:r w:rsidR="00044FA9">
        <w:rPr>
          <w:rFonts w:ascii="Times New Roman" w:hAnsi="Times New Roman" w:cs="Times New Roman"/>
          <w:sz w:val="28"/>
          <w:szCs w:val="28"/>
        </w:rPr>
        <w:tab/>
      </w:r>
      <w:r w:rsidR="00044FA9">
        <w:rPr>
          <w:rFonts w:ascii="Times New Roman" w:hAnsi="Times New Roman" w:cs="Times New Roman"/>
          <w:sz w:val="28"/>
          <w:szCs w:val="28"/>
        </w:rPr>
        <w:tab/>
      </w:r>
      <w:r w:rsidR="00044FA9">
        <w:rPr>
          <w:rFonts w:ascii="Times New Roman" w:hAnsi="Times New Roman" w:cs="Times New Roman"/>
          <w:sz w:val="28"/>
          <w:szCs w:val="28"/>
        </w:rPr>
        <w:tab/>
      </w:r>
      <w:r w:rsidR="00044FA9">
        <w:rPr>
          <w:rFonts w:ascii="Times New Roman" w:hAnsi="Times New Roman" w:cs="Times New Roman"/>
          <w:sz w:val="28"/>
          <w:szCs w:val="28"/>
        </w:rPr>
        <w:tab/>
      </w:r>
      <w:r w:rsidR="00044FA9">
        <w:rPr>
          <w:rFonts w:ascii="Times New Roman" w:hAnsi="Times New Roman" w:cs="Times New Roman"/>
          <w:sz w:val="28"/>
          <w:szCs w:val="28"/>
        </w:rPr>
        <w:tab/>
      </w:r>
      <w:r w:rsidR="00044F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624F">
        <w:rPr>
          <w:rFonts w:ascii="Times New Roman" w:hAnsi="Times New Roman" w:cs="Times New Roman"/>
          <w:sz w:val="28"/>
          <w:szCs w:val="28"/>
        </w:rPr>
        <w:t xml:space="preserve"> </w:t>
      </w:r>
      <w:r w:rsidR="00096598">
        <w:rPr>
          <w:rFonts w:ascii="Times New Roman" w:hAnsi="Times New Roman" w:cs="Times New Roman"/>
          <w:sz w:val="28"/>
          <w:szCs w:val="28"/>
        </w:rPr>
        <w:t xml:space="preserve"> </w:t>
      </w:r>
      <w:r w:rsidR="00B96DFE">
        <w:rPr>
          <w:rFonts w:ascii="Times New Roman" w:hAnsi="Times New Roman" w:cs="Times New Roman"/>
          <w:sz w:val="28"/>
          <w:szCs w:val="28"/>
        </w:rPr>
        <w:t>19</w:t>
      </w:r>
      <w:r w:rsidR="00AE7649">
        <w:rPr>
          <w:rFonts w:ascii="Times New Roman" w:hAnsi="Times New Roman" w:cs="Times New Roman"/>
          <w:sz w:val="28"/>
          <w:szCs w:val="28"/>
        </w:rPr>
        <w:t>-ПГ</w:t>
      </w:r>
    </w:p>
    <w:p w:rsidR="00AE7649" w:rsidRDefault="00AE7649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649" w:rsidRDefault="00AE7649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649" w:rsidRDefault="00AE7649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953" w:rsidRDefault="00AB0953" w:rsidP="00416D3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E7649" w:rsidRPr="00AB0953" w:rsidRDefault="00AE7649" w:rsidP="00416D3C">
      <w:pPr>
        <w:rPr>
          <w:rFonts w:ascii="Times New Roman" w:hAnsi="Times New Roman" w:cs="Times New Roman"/>
          <w:b/>
          <w:sz w:val="28"/>
          <w:szCs w:val="28"/>
        </w:rPr>
      </w:pPr>
      <w:r w:rsidRPr="00AB0953">
        <w:rPr>
          <w:rFonts w:ascii="Times New Roman" w:hAnsi="Times New Roman" w:cs="Times New Roman"/>
          <w:b/>
          <w:sz w:val="28"/>
          <w:szCs w:val="28"/>
        </w:rPr>
        <w:t xml:space="preserve">Об утверждении нового состава комиссии по противодействию </w:t>
      </w:r>
    </w:p>
    <w:p w:rsidR="00AE7649" w:rsidRDefault="00AE7649" w:rsidP="00416D3C">
      <w:pPr>
        <w:rPr>
          <w:rFonts w:ascii="Times New Roman" w:hAnsi="Times New Roman" w:cs="Times New Roman"/>
          <w:b/>
          <w:sz w:val="28"/>
          <w:szCs w:val="28"/>
        </w:rPr>
      </w:pPr>
      <w:r w:rsidRPr="00AB0953">
        <w:rPr>
          <w:rFonts w:ascii="Times New Roman" w:hAnsi="Times New Roman" w:cs="Times New Roman"/>
          <w:b/>
          <w:sz w:val="28"/>
          <w:szCs w:val="28"/>
        </w:rPr>
        <w:t>коррупции Асбестовского городского округа</w:t>
      </w:r>
    </w:p>
    <w:p w:rsidR="00EF04C0" w:rsidRPr="00AB0953" w:rsidRDefault="00EF04C0" w:rsidP="00416D3C">
      <w:pPr>
        <w:rPr>
          <w:rFonts w:ascii="Times New Roman" w:hAnsi="Times New Roman" w:cs="Times New Roman"/>
          <w:b/>
          <w:sz w:val="28"/>
          <w:szCs w:val="28"/>
        </w:rPr>
      </w:pPr>
    </w:p>
    <w:p w:rsidR="00AE7649" w:rsidRPr="00AB0953" w:rsidRDefault="00AE7649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649" w:rsidRPr="00F14A48" w:rsidRDefault="00AE7649" w:rsidP="00CE7741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4A48">
        <w:rPr>
          <w:sz w:val="28"/>
          <w:szCs w:val="28"/>
        </w:rPr>
        <w:t xml:space="preserve">В </w:t>
      </w:r>
      <w:r w:rsidR="00416D3C" w:rsidRPr="00F14A48">
        <w:rPr>
          <w:sz w:val="28"/>
          <w:szCs w:val="28"/>
        </w:rPr>
        <w:t xml:space="preserve">соответствии </w:t>
      </w:r>
      <w:r w:rsidRPr="00F14A48">
        <w:rPr>
          <w:sz w:val="28"/>
          <w:szCs w:val="28"/>
        </w:rPr>
        <w:t xml:space="preserve">с </w:t>
      </w:r>
      <w:r w:rsidR="00416D3C" w:rsidRPr="00F14A48">
        <w:rPr>
          <w:sz w:val="28"/>
          <w:szCs w:val="28"/>
        </w:rPr>
        <w:t xml:space="preserve">Федеральным законом </w:t>
      </w:r>
      <w:r w:rsidRPr="00F14A48">
        <w:rPr>
          <w:sz w:val="28"/>
          <w:szCs w:val="28"/>
        </w:rPr>
        <w:t>от</w:t>
      </w:r>
      <w:r w:rsidR="00416D3C" w:rsidRPr="00F14A48">
        <w:rPr>
          <w:sz w:val="28"/>
          <w:szCs w:val="28"/>
        </w:rPr>
        <w:t xml:space="preserve"> 0</w:t>
      </w:r>
      <w:r w:rsidRPr="00F14A48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</w:t>
      </w:r>
      <w:r w:rsidR="00416D3C" w:rsidRPr="00F14A48">
        <w:rPr>
          <w:sz w:val="28"/>
          <w:szCs w:val="28"/>
        </w:rPr>
        <w:t xml:space="preserve"> Федеральным</w:t>
      </w:r>
      <w:r w:rsidR="00673D2E" w:rsidRPr="00F14A48">
        <w:rPr>
          <w:sz w:val="28"/>
          <w:szCs w:val="28"/>
        </w:rPr>
        <w:t xml:space="preserve"> </w:t>
      </w:r>
      <w:r w:rsidRPr="00F14A48">
        <w:rPr>
          <w:sz w:val="28"/>
          <w:szCs w:val="28"/>
        </w:rPr>
        <w:t>законом</w:t>
      </w:r>
      <w:r w:rsidR="00416D3C" w:rsidRPr="00F14A48">
        <w:rPr>
          <w:sz w:val="28"/>
          <w:szCs w:val="28"/>
        </w:rPr>
        <w:t xml:space="preserve"> </w:t>
      </w:r>
      <w:r w:rsidRPr="00F14A48">
        <w:rPr>
          <w:sz w:val="28"/>
          <w:szCs w:val="28"/>
        </w:rPr>
        <w:t>от</w:t>
      </w:r>
      <w:r w:rsidR="00416D3C" w:rsidRPr="00F14A48">
        <w:rPr>
          <w:sz w:val="28"/>
          <w:szCs w:val="28"/>
        </w:rPr>
        <w:t xml:space="preserve"> </w:t>
      </w:r>
      <w:r w:rsidRPr="00F14A48">
        <w:rPr>
          <w:sz w:val="28"/>
          <w:szCs w:val="28"/>
        </w:rPr>
        <w:t>25</w:t>
      </w:r>
      <w:r w:rsidR="00673D2E" w:rsidRPr="00F14A48">
        <w:rPr>
          <w:sz w:val="28"/>
          <w:szCs w:val="28"/>
        </w:rPr>
        <w:t xml:space="preserve"> декабря </w:t>
      </w:r>
      <w:r w:rsidRPr="00F14A48">
        <w:rPr>
          <w:sz w:val="28"/>
          <w:szCs w:val="28"/>
        </w:rPr>
        <w:t>2008</w:t>
      </w:r>
      <w:r w:rsidR="00673D2E" w:rsidRPr="00F14A48">
        <w:rPr>
          <w:sz w:val="28"/>
          <w:szCs w:val="28"/>
        </w:rPr>
        <w:t xml:space="preserve"> года</w:t>
      </w:r>
      <w:r w:rsidRPr="00F14A48">
        <w:rPr>
          <w:sz w:val="28"/>
          <w:szCs w:val="28"/>
        </w:rPr>
        <w:t xml:space="preserve"> № 273-ФЗ </w:t>
      </w:r>
      <w:r w:rsidR="00102B88" w:rsidRPr="00F14A48">
        <w:rPr>
          <w:sz w:val="28"/>
          <w:szCs w:val="28"/>
        </w:rPr>
        <w:t xml:space="preserve">               </w:t>
      </w:r>
      <w:r w:rsidRPr="00F14A48">
        <w:rPr>
          <w:sz w:val="28"/>
          <w:szCs w:val="28"/>
        </w:rPr>
        <w:t>«О про</w:t>
      </w:r>
      <w:r w:rsidR="0093624F" w:rsidRPr="00F14A48">
        <w:rPr>
          <w:sz w:val="28"/>
          <w:szCs w:val="28"/>
        </w:rPr>
        <w:t>тиводействии коррупции»,</w:t>
      </w:r>
      <w:r w:rsidR="008C1996">
        <w:rPr>
          <w:sz w:val="28"/>
          <w:szCs w:val="28"/>
        </w:rPr>
        <w:t xml:space="preserve"> </w:t>
      </w:r>
      <w:r w:rsidR="00CE7741">
        <w:rPr>
          <w:sz w:val="28"/>
          <w:szCs w:val="28"/>
        </w:rPr>
        <w:t xml:space="preserve"> </w:t>
      </w:r>
      <w:r w:rsidR="008C1996">
        <w:rPr>
          <w:sz w:val="28"/>
          <w:szCs w:val="28"/>
        </w:rPr>
        <w:t xml:space="preserve">статьей </w:t>
      </w:r>
      <w:r w:rsidR="00EA4148" w:rsidRPr="00F14A48">
        <w:rPr>
          <w:sz w:val="28"/>
          <w:szCs w:val="28"/>
        </w:rPr>
        <w:t xml:space="preserve">17 </w:t>
      </w:r>
      <w:r w:rsidR="00416D3C" w:rsidRPr="00F14A48">
        <w:rPr>
          <w:sz w:val="28"/>
          <w:szCs w:val="28"/>
        </w:rPr>
        <w:t>З</w:t>
      </w:r>
      <w:r w:rsidR="00EA4148" w:rsidRPr="00F14A48">
        <w:rPr>
          <w:sz w:val="28"/>
          <w:szCs w:val="28"/>
        </w:rPr>
        <w:t xml:space="preserve">акона Свердловской области от </w:t>
      </w:r>
      <w:r w:rsidR="00B96DFE" w:rsidRPr="00F14A48">
        <w:rPr>
          <w:sz w:val="28"/>
          <w:szCs w:val="28"/>
        </w:rPr>
        <w:t xml:space="preserve">    </w:t>
      </w:r>
      <w:r w:rsidR="00EA4148" w:rsidRPr="00F14A48">
        <w:rPr>
          <w:sz w:val="28"/>
          <w:szCs w:val="28"/>
        </w:rPr>
        <w:t>29</w:t>
      </w:r>
      <w:r w:rsidR="00416D3C" w:rsidRPr="00F14A48">
        <w:rPr>
          <w:sz w:val="28"/>
          <w:szCs w:val="28"/>
        </w:rPr>
        <w:t xml:space="preserve"> октября </w:t>
      </w:r>
      <w:r w:rsidR="00EA4148" w:rsidRPr="00F14A48">
        <w:rPr>
          <w:sz w:val="28"/>
          <w:szCs w:val="28"/>
        </w:rPr>
        <w:t>20</w:t>
      </w:r>
      <w:r w:rsidR="00413411" w:rsidRPr="00F14A48">
        <w:rPr>
          <w:sz w:val="28"/>
          <w:szCs w:val="28"/>
        </w:rPr>
        <w:t>07</w:t>
      </w:r>
      <w:r w:rsidR="00416D3C" w:rsidRPr="00F14A48">
        <w:rPr>
          <w:sz w:val="28"/>
          <w:szCs w:val="28"/>
        </w:rPr>
        <w:t xml:space="preserve"> года</w:t>
      </w:r>
      <w:r w:rsidR="00EA4148" w:rsidRPr="00F14A48">
        <w:rPr>
          <w:sz w:val="28"/>
          <w:szCs w:val="28"/>
        </w:rPr>
        <w:t xml:space="preserve"> №</w:t>
      </w:r>
      <w:r w:rsidR="00416D3C" w:rsidRPr="00F14A48">
        <w:rPr>
          <w:sz w:val="28"/>
          <w:szCs w:val="28"/>
        </w:rPr>
        <w:t xml:space="preserve"> </w:t>
      </w:r>
      <w:r w:rsidR="00EA4148" w:rsidRPr="00F14A48">
        <w:rPr>
          <w:sz w:val="28"/>
          <w:szCs w:val="28"/>
        </w:rPr>
        <w:t>136-ОЗ «Об особенностях</w:t>
      </w:r>
      <w:r w:rsidR="00413411" w:rsidRPr="00F14A48">
        <w:rPr>
          <w:sz w:val="28"/>
          <w:szCs w:val="28"/>
        </w:rPr>
        <w:t xml:space="preserve"> </w:t>
      </w:r>
      <w:r w:rsidR="00806379" w:rsidRPr="00F14A48">
        <w:rPr>
          <w:sz w:val="28"/>
          <w:szCs w:val="28"/>
        </w:rPr>
        <w:t xml:space="preserve">прохождения </w:t>
      </w:r>
      <w:r w:rsidR="00413411" w:rsidRPr="00F14A48">
        <w:rPr>
          <w:sz w:val="28"/>
          <w:szCs w:val="28"/>
        </w:rPr>
        <w:t>м</w:t>
      </w:r>
      <w:r w:rsidR="00EA4148" w:rsidRPr="00F14A48">
        <w:rPr>
          <w:sz w:val="28"/>
          <w:szCs w:val="28"/>
        </w:rPr>
        <w:t>униципальной службы на территории Свердловской области»</w:t>
      </w:r>
      <w:r w:rsidR="00413411" w:rsidRPr="00F14A48">
        <w:rPr>
          <w:sz w:val="28"/>
          <w:szCs w:val="28"/>
        </w:rPr>
        <w:t>,</w:t>
      </w:r>
      <w:r w:rsidR="00AA0D12" w:rsidRPr="00F14A48">
        <w:rPr>
          <w:sz w:val="28"/>
          <w:szCs w:val="28"/>
        </w:rPr>
        <w:t xml:space="preserve"> статьей </w:t>
      </w:r>
      <w:r w:rsidRPr="00F14A48">
        <w:rPr>
          <w:sz w:val="28"/>
          <w:szCs w:val="28"/>
        </w:rPr>
        <w:t>27 Устава Асбестовского городского округа,</w:t>
      </w:r>
      <w:r w:rsidR="0021378B" w:rsidRPr="00F14A48">
        <w:rPr>
          <w:sz w:val="28"/>
          <w:szCs w:val="28"/>
        </w:rPr>
        <w:t xml:space="preserve"> глава Асбестовского городского округа</w:t>
      </w:r>
    </w:p>
    <w:p w:rsidR="00AE7649" w:rsidRPr="0031666E" w:rsidRDefault="00AE7649" w:rsidP="00416D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66E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AB0953" w:rsidRPr="0031666E">
        <w:rPr>
          <w:rFonts w:ascii="Times New Roman" w:hAnsi="Times New Roman" w:cs="Times New Roman"/>
          <w:b/>
          <w:sz w:val="28"/>
          <w:szCs w:val="28"/>
        </w:rPr>
        <w:t>ЕТ</w:t>
      </w:r>
      <w:r w:rsidRPr="0031666E">
        <w:rPr>
          <w:rFonts w:ascii="Times New Roman" w:hAnsi="Times New Roman" w:cs="Times New Roman"/>
          <w:b/>
          <w:sz w:val="28"/>
          <w:szCs w:val="28"/>
        </w:rPr>
        <w:t>:</w:t>
      </w:r>
    </w:p>
    <w:p w:rsidR="00AE7649" w:rsidRPr="00102B88" w:rsidRDefault="00102B88" w:rsidP="00102B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8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D3C" w:rsidRPr="00102B88">
        <w:rPr>
          <w:rFonts w:ascii="Times New Roman" w:hAnsi="Times New Roman" w:cs="Times New Roman"/>
          <w:sz w:val="28"/>
          <w:szCs w:val="28"/>
        </w:rPr>
        <w:t>Утвердить состав</w:t>
      </w:r>
      <w:r w:rsidR="00AE7649" w:rsidRPr="00102B88">
        <w:rPr>
          <w:rFonts w:ascii="Times New Roman" w:hAnsi="Times New Roman" w:cs="Times New Roman"/>
          <w:sz w:val="28"/>
          <w:szCs w:val="28"/>
        </w:rPr>
        <w:t xml:space="preserve"> комиссии по противодействию ко</w:t>
      </w:r>
      <w:r w:rsidR="00416D3C" w:rsidRPr="00102B88">
        <w:rPr>
          <w:rFonts w:ascii="Times New Roman" w:hAnsi="Times New Roman" w:cs="Times New Roman"/>
          <w:sz w:val="28"/>
          <w:szCs w:val="28"/>
        </w:rPr>
        <w:t>ррупции</w:t>
      </w:r>
      <w:r w:rsidR="00AE7649" w:rsidRPr="00102B88">
        <w:rPr>
          <w:rFonts w:ascii="Times New Roman" w:hAnsi="Times New Roman" w:cs="Times New Roman"/>
          <w:sz w:val="28"/>
          <w:szCs w:val="28"/>
        </w:rPr>
        <w:t xml:space="preserve"> Асбестовского городского округа (прилагается).</w:t>
      </w:r>
    </w:p>
    <w:p w:rsidR="00AE7649" w:rsidRPr="00102B88" w:rsidRDefault="00102B88" w:rsidP="00102B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88">
        <w:rPr>
          <w:rFonts w:ascii="Times New Roman" w:hAnsi="Times New Roman" w:cs="Times New Roman"/>
          <w:sz w:val="28"/>
          <w:szCs w:val="28"/>
        </w:rPr>
        <w:t xml:space="preserve">2. </w:t>
      </w:r>
      <w:r w:rsidR="00AE7649" w:rsidRPr="00102B88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главы Асбес</w:t>
      </w:r>
      <w:r w:rsidR="00416D3C" w:rsidRPr="00102B88">
        <w:rPr>
          <w:rFonts w:ascii="Times New Roman" w:hAnsi="Times New Roman" w:cs="Times New Roman"/>
          <w:sz w:val="28"/>
          <w:szCs w:val="28"/>
        </w:rPr>
        <w:t xml:space="preserve">товского городского округа </w:t>
      </w:r>
      <w:r w:rsidR="004E5B82" w:rsidRPr="00102B88">
        <w:rPr>
          <w:rFonts w:ascii="Times New Roman" w:hAnsi="Times New Roman" w:cs="Times New Roman"/>
          <w:sz w:val="28"/>
          <w:szCs w:val="28"/>
        </w:rPr>
        <w:t xml:space="preserve">от </w:t>
      </w:r>
      <w:r w:rsidR="00FB6236">
        <w:rPr>
          <w:rFonts w:ascii="Times New Roman" w:hAnsi="Times New Roman" w:cs="Times New Roman"/>
          <w:sz w:val="28"/>
          <w:szCs w:val="28"/>
        </w:rPr>
        <w:t>25</w:t>
      </w:r>
      <w:r w:rsidR="0093624F" w:rsidRPr="00102B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FB6236">
        <w:rPr>
          <w:rFonts w:ascii="Times New Roman" w:hAnsi="Times New Roman" w:cs="Times New Roman"/>
          <w:sz w:val="28"/>
          <w:szCs w:val="28"/>
        </w:rPr>
        <w:t>7</w:t>
      </w:r>
      <w:r w:rsidR="00AE7649" w:rsidRPr="00102B8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AE7649" w:rsidRPr="00102B8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B6236">
        <w:rPr>
          <w:rFonts w:ascii="Times New Roman" w:hAnsi="Times New Roman" w:cs="Times New Roman"/>
          <w:sz w:val="28"/>
          <w:szCs w:val="28"/>
        </w:rPr>
        <w:t>5</w:t>
      </w:r>
      <w:r w:rsidR="00AE7649" w:rsidRPr="00102B88">
        <w:rPr>
          <w:rFonts w:ascii="Times New Roman" w:hAnsi="Times New Roman" w:cs="Times New Roman"/>
          <w:sz w:val="28"/>
          <w:szCs w:val="28"/>
        </w:rPr>
        <w:t>-ПГ «О</w:t>
      </w:r>
      <w:r w:rsidR="00705107" w:rsidRPr="00102B88">
        <w:rPr>
          <w:rFonts w:ascii="Times New Roman" w:hAnsi="Times New Roman" w:cs="Times New Roman"/>
          <w:sz w:val="28"/>
          <w:szCs w:val="28"/>
        </w:rPr>
        <w:t>б утверждении нового состава</w:t>
      </w:r>
      <w:r w:rsidR="00416D3C" w:rsidRPr="00102B88">
        <w:rPr>
          <w:rFonts w:ascii="Times New Roman" w:hAnsi="Times New Roman" w:cs="Times New Roman"/>
          <w:sz w:val="28"/>
          <w:szCs w:val="28"/>
        </w:rPr>
        <w:t xml:space="preserve"> </w:t>
      </w:r>
      <w:r w:rsidR="00AE7649" w:rsidRPr="00102B88">
        <w:rPr>
          <w:rFonts w:ascii="Times New Roman" w:hAnsi="Times New Roman" w:cs="Times New Roman"/>
          <w:sz w:val="28"/>
          <w:szCs w:val="28"/>
        </w:rPr>
        <w:t>комиссии по противодействию коррупции</w:t>
      </w:r>
      <w:r w:rsidR="00700556" w:rsidRPr="00102B88">
        <w:rPr>
          <w:rFonts w:ascii="Times New Roman" w:hAnsi="Times New Roman" w:cs="Times New Roman"/>
          <w:sz w:val="28"/>
          <w:szCs w:val="28"/>
        </w:rPr>
        <w:t xml:space="preserve"> Асбестовского городского округа</w:t>
      </w:r>
      <w:r w:rsidR="00AE7649" w:rsidRPr="00102B8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D0450" w:rsidRPr="00102B88" w:rsidRDefault="00102B88" w:rsidP="00102B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88">
        <w:rPr>
          <w:rFonts w:ascii="Times New Roman" w:hAnsi="Times New Roman" w:cs="Times New Roman"/>
          <w:sz w:val="28"/>
          <w:szCs w:val="28"/>
        </w:rPr>
        <w:t xml:space="preserve">3. </w:t>
      </w:r>
      <w:r w:rsidR="005D0450" w:rsidRPr="00102B8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Асбестовский рабочий» и разместить </w:t>
      </w:r>
      <w:r w:rsidR="00756DA4" w:rsidRPr="00102B88">
        <w:rPr>
          <w:rFonts w:ascii="Times New Roman" w:hAnsi="Times New Roman" w:cs="Times New Roman"/>
          <w:sz w:val="28"/>
          <w:szCs w:val="28"/>
        </w:rPr>
        <w:t xml:space="preserve">его </w:t>
      </w:r>
      <w:r w:rsidR="005D0450" w:rsidRPr="00102B88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756DA4" w:rsidRPr="00102B88">
        <w:rPr>
          <w:rFonts w:ascii="Times New Roman" w:hAnsi="Times New Roman" w:cs="Times New Roman"/>
          <w:sz w:val="28"/>
          <w:szCs w:val="28"/>
        </w:rPr>
        <w:t xml:space="preserve"> администрации Асбестовского городского округа</w:t>
      </w:r>
      <w:r w:rsidR="005D0450" w:rsidRPr="00102B88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="00B96DFE">
        <w:rPr>
          <w:rFonts w:ascii="Times New Roman" w:hAnsi="Times New Roman" w:cs="Times New Roman"/>
          <w:sz w:val="28"/>
          <w:szCs w:val="28"/>
        </w:rPr>
        <w:t>(</w:t>
      </w:r>
      <w:r w:rsidR="005D0450" w:rsidRPr="00102B8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D0450" w:rsidRPr="00102B88">
        <w:rPr>
          <w:rFonts w:ascii="Times New Roman" w:hAnsi="Times New Roman" w:cs="Times New Roman"/>
          <w:sz w:val="28"/>
          <w:szCs w:val="28"/>
        </w:rPr>
        <w:t>.</w:t>
      </w:r>
      <w:r w:rsidR="005D0450" w:rsidRPr="00102B88">
        <w:rPr>
          <w:rFonts w:ascii="Times New Roman" w:hAnsi="Times New Roman" w:cs="Times New Roman"/>
          <w:sz w:val="28"/>
          <w:szCs w:val="28"/>
          <w:lang w:val="en-US"/>
        </w:rPr>
        <w:t>asbestadm</w:t>
      </w:r>
      <w:r w:rsidR="005D0450" w:rsidRPr="00102B88">
        <w:rPr>
          <w:rFonts w:ascii="Times New Roman" w:hAnsi="Times New Roman" w:cs="Times New Roman"/>
          <w:sz w:val="28"/>
          <w:szCs w:val="28"/>
        </w:rPr>
        <w:t>.</w:t>
      </w:r>
      <w:r w:rsidR="005D0450" w:rsidRPr="00102B8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96DFE">
        <w:rPr>
          <w:rFonts w:ascii="Times New Roman" w:hAnsi="Times New Roman" w:cs="Times New Roman"/>
          <w:sz w:val="28"/>
          <w:szCs w:val="28"/>
        </w:rPr>
        <w:t>)</w:t>
      </w:r>
      <w:r w:rsidR="005D0450" w:rsidRPr="00102B88">
        <w:rPr>
          <w:rFonts w:ascii="Times New Roman" w:hAnsi="Times New Roman" w:cs="Times New Roman"/>
          <w:sz w:val="28"/>
          <w:szCs w:val="28"/>
        </w:rPr>
        <w:t>.</w:t>
      </w:r>
    </w:p>
    <w:p w:rsidR="00AE7649" w:rsidRPr="00102B88" w:rsidRDefault="00102B88" w:rsidP="00102B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88">
        <w:rPr>
          <w:rFonts w:ascii="Times New Roman" w:hAnsi="Times New Roman" w:cs="Times New Roman"/>
          <w:sz w:val="28"/>
          <w:szCs w:val="28"/>
        </w:rPr>
        <w:t xml:space="preserve">4. </w:t>
      </w:r>
      <w:r w:rsidR="00AE7649" w:rsidRPr="00102B8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AE7649" w:rsidRPr="0031666E" w:rsidRDefault="00AE7649" w:rsidP="00416D3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7649" w:rsidRDefault="00AE7649" w:rsidP="00416D3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4A0B" w:rsidRPr="0031666E" w:rsidRDefault="005D4A0B" w:rsidP="00416D3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7649" w:rsidRPr="0031666E" w:rsidRDefault="00FB6236" w:rsidP="00416D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AE7649" w:rsidRPr="0031666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E7649" w:rsidRPr="0031666E">
        <w:rPr>
          <w:rFonts w:ascii="Times New Roman" w:hAnsi="Times New Roman" w:cs="Times New Roman"/>
          <w:sz w:val="28"/>
          <w:szCs w:val="28"/>
        </w:rPr>
        <w:t xml:space="preserve"> Асбестовского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AE7649" w:rsidRPr="0031666E">
        <w:rPr>
          <w:rFonts w:ascii="Times New Roman" w:hAnsi="Times New Roman" w:cs="Times New Roman"/>
          <w:sz w:val="28"/>
          <w:szCs w:val="28"/>
        </w:rPr>
        <w:t xml:space="preserve">ородского округа        </w:t>
      </w:r>
      <w:r w:rsidR="0021378B" w:rsidRPr="0031666E">
        <w:rPr>
          <w:rFonts w:ascii="Times New Roman" w:hAnsi="Times New Roman" w:cs="Times New Roman"/>
          <w:sz w:val="28"/>
          <w:szCs w:val="28"/>
        </w:rPr>
        <w:t xml:space="preserve">      </w:t>
      </w:r>
      <w:r w:rsidR="00B96DFE">
        <w:rPr>
          <w:rFonts w:ascii="Times New Roman" w:hAnsi="Times New Roman" w:cs="Times New Roman"/>
          <w:sz w:val="28"/>
          <w:szCs w:val="28"/>
        </w:rPr>
        <w:t xml:space="preserve">     </w:t>
      </w:r>
      <w:r w:rsidR="0021378B" w:rsidRPr="0031666E">
        <w:rPr>
          <w:rFonts w:ascii="Times New Roman" w:hAnsi="Times New Roman" w:cs="Times New Roman"/>
          <w:sz w:val="28"/>
          <w:szCs w:val="28"/>
        </w:rPr>
        <w:t xml:space="preserve">     </w:t>
      </w:r>
      <w:r w:rsidR="00AE7649" w:rsidRPr="003166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B0953" w:rsidRPr="0031666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.Р. Тихонова</w:t>
      </w:r>
    </w:p>
    <w:p w:rsidR="00AE7649" w:rsidRPr="0031666E" w:rsidRDefault="00AE7649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649" w:rsidRPr="0031666E" w:rsidRDefault="00AE7649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378B" w:rsidRPr="0031666E" w:rsidRDefault="0021378B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649" w:rsidRPr="0031666E" w:rsidRDefault="00AE7649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649" w:rsidRPr="0031666E" w:rsidRDefault="00AE7649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649" w:rsidRPr="0031666E" w:rsidRDefault="00AE7649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649" w:rsidRDefault="00AE7649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5A65" w:rsidRDefault="006C5A65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FA9" w:rsidRDefault="00044FA9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6236" w:rsidRDefault="00FB6236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6DFE" w:rsidRPr="0031666E" w:rsidRDefault="00B96DFE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649" w:rsidRDefault="00AE7649" w:rsidP="00AE654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416D3C">
        <w:rPr>
          <w:rFonts w:ascii="Times New Roman" w:hAnsi="Times New Roman" w:cs="Times New Roman"/>
          <w:sz w:val="28"/>
          <w:szCs w:val="28"/>
        </w:rPr>
        <w:t>ТВЕРЖДЕН</w:t>
      </w:r>
    </w:p>
    <w:p w:rsidR="00AE7649" w:rsidRDefault="00416D3C" w:rsidP="00AE654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E7649">
        <w:rPr>
          <w:rFonts w:ascii="Times New Roman" w:hAnsi="Times New Roman" w:cs="Times New Roman"/>
          <w:sz w:val="28"/>
          <w:szCs w:val="28"/>
        </w:rPr>
        <w:t>главы</w:t>
      </w:r>
    </w:p>
    <w:p w:rsidR="00AE7649" w:rsidRDefault="00AE7649" w:rsidP="00AE654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</w:p>
    <w:p w:rsidR="00AE7649" w:rsidRDefault="00AE7649" w:rsidP="00F56CAF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96DFE">
        <w:rPr>
          <w:rFonts w:ascii="Times New Roman" w:hAnsi="Times New Roman" w:cs="Times New Roman"/>
          <w:sz w:val="28"/>
          <w:szCs w:val="28"/>
        </w:rPr>
        <w:t>05.06.</w:t>
      </w:r>
      <w:r w:rsidR="0093624F">
        <w:rPr>
          <w:rFonts w:ascii="Times New Roman" w:hAnsi="Times New Roman" w:cs="Times New Roman"/>
          <w:sz w:val="28"/>
          <w:szCs w:val="28"/>
        </w:rPr>
        <w:t>201</w:t>
      </w:r>
      <w:r w:rsidR="00FB62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96DF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-ПГ</w:t>
      </w:r>
    </w:p>
    <w:p w:rsidR="002412D1" w:rsidRDefault="002412D1" w:rsidP="002412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2523" w:rsidRDefault="007D2523" w:rsidP="002412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649" w:rsidRDefault="00AE7649" w:rsidP="00FD10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E7649" w:rsidRDefault="00AE7649" w:rsidP="00AE76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</w:t>
      </w:r>
      <w:r w:rsidR="00FD10CA">
        <w:rPr>
          <w:rFonts w:ascii="Times New Roman" w:hAnsi="Times New Roman" w:cs="Times New Roman"/>
          <w:b/>
          <w:sz w:val="28"/>
          <w:szCs w:val="28"/>
        </w:rPr>
        <w:t>и по противодействию коррупции</w:t>
      </w:r>
    </w:p>
    <w:p w:rsidR="00AE7649" w:rsidRDefault="00AE7649" w:rsidP="00AE76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бестовского городского округа</w:t>
      </w:r>
    </w:p>
    <w:p w:rsidR="00AE7649" w:rsidRDefault="00AE7649" w:rsidP="00AE764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127"/>
        <w:gridCol w:w="7796"/>
      </w:tblGrid>
      <w:tr w:rsidR="00AE7649" w:rsidTr="003449C6">
        <w:tc>
          <w:tcPr>
            <w:tcW w:w="2127" w:type="dxa"/>
          </w:tcPr>
          <w:p w:rsidR="00AE7649" w:rsidRDefault="005A28B5" w:rsidP="005A2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а</w:t>
            </w:r>
          </w:p>
          <w:p w:rsidR="007131DA" w:rsidRDefault="005A28B5" w:rsidP="005A2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</w:t>
            </w:r>
          </w:p>
          <w:p w:rsidR="00AE7649" w:rsidRDefault="005A28B5" w:rsidP="005A2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ертовна</w:t>
            </w:r>
          </w:p>
          <w:p w:rsidR="007131DA" w:rsidRDefault="007131DA" w:rsidP="005A2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AE7649" w:rsidRDefault="00AE7649" w:rsidP="005A2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6236">
              <w:rPr>
                <w:sz w:val="28"/>
                <w:szCs w:val="28"/>
              </w:rPr>
              <w:t xml:space="preserve"> исполняющий обязанности </w:t>
            </w:r>
            <w:r>
              <w:rPr>
                <w:sz w:val="28"/>
                <w:szCs w:val="28"/>
              </w:rPr>
              <w:t>глав</w:t>
            </w:r>
            <w:r w:rsidR="00FB6236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Асбестовского городского округа, председатель комиссии</w:t>
            </w:r>
          </w:p>
          <w:p w:rsidR="00D15F06" w:rsidRDefault="00D15F06" w:rsidP="00FB6236">
            <w:pPr>
              <w:jc w:val="both"/>
              <w:rPr>
                <w:sz w:val="28"/>
                <w:szCs w:val="28"/>
              </w:rPr>
            </w:pPr>
          </w:p>
        </w:tc>
      </w:tr>
      <w:tr w:rsidR="00AE7649" w:rsidTr="003449C6">
        <w:tc>
          <w:tcPr>
            <w:tcW w:w="2127" w:type="dxa"/>
            <w:hideMark/>
          </w:tcPr>
          <w:p w:rsidR="00102B88" w:rsidRDefault="00FB6236" w:rsidP="005A2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а</w:t>
            </w:r>
          </w:p>
          <w:p w:rsidR="00FB6236" w:rsidRDefault="00FB6236" w:rsidP="005A2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</w:t>
            </w:r>
          </w:p>
          <w:p w:rsidR="00FB6236" w:rsidRDefault="00FB6236" w:rsidP="005A2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</w:tc>
        <w:tc>
          <w:tcPr>
            <w:tcW w:w="7796" w:type="dxa"/>
            <w:hideMark/>
          </w:tcPr>
          <w:p w:rsidR="00AE7649" w:rsidRDefault="00AE7649" w:rsidP="00102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15F06">
              <w:rPr>
                <w:sz w:val="28"/>
                <w:szCs w:val="28"/>
              </w:rPr>
              <w:t xml:space="preserve"> </w:t>
            </w:r>
            <w:r w:rsidR="00FB6236">
              <w:rPr>
                <w:sz w:val="28"/>
                <w:szCs w:val="28"/>
              </w:rPr>
              <w:t xml:space="preserve">исполняющий обязанности </w:t>
            </w:r>
            <w:r w:rsidR="00102B88">
              <w:rPr>
                <w:sz w:val="28"/>
                <w:szCs w:val="28"/>
              </w:rPr>
              <w:t>начальник</w:t>
            </w:r>
            <w:r w:rsidR="00FB6236">
              <w:rPr>
                <w:sz w:val="28"/>
                <w:szCs w:val="28"/>
              </w:rPr>
              <w:t>а</w:t>
            </w:r>
            <w:r w:rsidR="00102B88">
              <w:rPr>
                <w:sz w:val="28"/>
                <w:szCs w:val="28"/>
              </w:rPr>
              <w:t xml:space="preserve"> отдела общественной безопасности, гражданской обороны и мобилизационной работы</w:t>
            </w:r>
            <w:r>
              <w:rPr>
                <w:sz w:val="28"/>
                <w:szCs w:val="28"/>
              </w:rPr>
              <w:t>, секретарь комиссии</w:t>
            </w:r>
          </w:p>
          <w:p w:rsidR="00FB6236" w:rsidRDefault="00FB6236" w:rsidP="00102B88">
            <w:pPr>
              <w:jc w:val="both"/>
              <w:rPr>
                <w:sz w:val="28"/>
                <w:szCs w:val="28"/>
              </w:rPr>
            </w:pPr>
          </w:p>
        </w:tc>
      </w:tr>
      <w:tr w:rsidR="00AE7649" w:rsidTr="003449C6">
        <w:tc>
          <w:tcPr>
            <w:tcW w:w="2127" w:type="dxa"/>
          </w:tcPr>
          <w:p w:rsidR="00AE7649" w:rsidRDefault="00AE7649" w:rsidP="005A2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AE7649" w:rsidRDefault="00D15F06" w:rsidP="00FD10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AE7649">
              <w:rPr>
                <w:sz w:val="28"/>
                <w:szCs w:val="28"/>
              </w:rPr>
              <w:t>лены комиссии</w:t>
            </w:r>
            <w:r w:rsidR="007131DA">
              <w:rPr>
                <w:sz w:val="28"/>
                <w:szCs w:val="28"/>
              </w:rPr>
              <w:t>:</w:t>
            </w:r>
          </w:p>
          <w:p w:rsidR="001F149D" w:rsidRDefault="001F149D" w:rsidP="00FD10CA">
            <w:pPr>
              <w:jc w:val="both"/>
              <w:rPr>
                <w:sz w:val="28"/>
                <w:szCs w:val="28"/>
              </w:rPr>
            </w:pPr>
          </w:p>
        </w:tc>
      </w:tr>
      <w:tr w:rsidR="00416D3C" w:rsidTr="003449C6">
        <w:tc>
          <w:tcPr>
            <w:tcW w:w="2127" w:type="dxa"/>
            <w:hideMark/>
          </w:tcPr>
          <w:p w:rsidR="00416D3C" w:rsidRDefault="00416D3C" w:rsidP="00416D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икаева </w:t>
            </w:r>
          </w:p>
          <w:p w:rsidR="00416D3C" w:rsidRDefault="00416D3C" w:rsidP="00416D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</w:t>
            </w:r>
          </w:p>
          <w:p w:rsidR="00416D3C" w:rsidRDefault="00416D3C" w:rsidP="00416D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на </w:t>
            </w:r>
          </w:p>
          <w:p w:rsidR="00416D3C" w:rsidRDefault="00416D3C" w:rsidP="00416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  <w:hideMark/>
          </w:tcPr>
          <w:p w:rsidR="00416D3C" w:rsidRDefault="00416D3C" w:rsidP="00FD10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</w:t>
            </w:r>
            <w:r w:rsidR="00FD10CA">
              <w:rPr>
                <w:sz w:val="28"/>
                <w:szCs w:val="28"/>
              </w:rPr>
              <w:t>К</w:t>
            </w:r>
            <w:r w:rsidRPr="003D4CF4">
              <w:rPr>
                <w:sz w:val="28"/>
                <w:szCs w:val="28"/>
              </w:rPr>
              <w:t>оординационного совета профсоюзных организаций Асбестовского городского округа</w:t>
            </w:r>
          </w:p>
          <w:p w:rsidR="0017771D" w:rsidRDefault="0017771D" w:rsidP="00FD10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AE7649" w:rsidTr="003449C6">
        <w:tc>
          <w:tcPr>
            <w:tcW w:w="2127" w:type="dxa"/>
            <w:hideMark/>
          </w:tcPr>
          <w:p w:rsidR="00AE7649" w:rsidRDefault="00AE7649" w:rsidP="005A2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бнов </w:t>
            </w:r>
          </w:p>
          <w:p w:rsidR="007131DA" w:rsidRDefault="00AE7649" w:rsidP="005A2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й </w:t>
            </w:r>
          </w:p>
          <w:p w:rsidR="007131DA" w:rsidRDefault="00AE7649" w:rsidP="005A2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ович</w:t>
            </w:r>
          </w:p>
          <w:p w:rsidR="001F149D" w:rsidRDefault="001F149D" w:rsidP="005A2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AE7649" w:rsidRDefault="00AE7649" w:rsidP="005A2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юридического отдела администрации Асбестовского городского округа</w:t>
            </w:r>
          </w:p>
          <w:p w:rsidR="00AE7649" w:rsidRDefault="00AE7649" w:rsidP="005A28B5">
            <w:pPr>
              <w:jc w:val="both"/>
              <w:rPr>
                <w:sz w:val="28"/>
                <w:szCs w:val="28"/>
              </w:rPr>
            </w:pPr>
          </w:p>
        </w:tc>
      </w:tr>
      <w:tr w:rsidR="00102B88" w:rsidTr="003449C6">
        <w:tc>
          <w:tcPr>
            <w:tcW w:w="2127" w:type="dxa"/>
            <w:hideMark/>
          </w:tcPr>
          <w:p w:rsidR="00102B88" w:rsidRDefault="00FB6236" w:rsidP="008D1EF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ева</w:t>
            </w:r>
          </w:p>
          <w:p w:rsidR="00FB6236" w:rsidRDefault="00FB6236" w:rsidP="008D1EF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</w:t>
            </w:r>
          </w:p>
          <w:p w:rsidR="00102B88" w:rsidRDefault="00FB6236" w:rsidP="008D1EF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  <w:p w:rsidR="001F149D" w:rsidRDefault="001F149D" w:rsidP="008D1E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102B88" w:rsidRDefault="00102B88" w:rsidP="00FB62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азованием Асбестовского городского округа</w:t>
            </w:r>
          </w:p>
        </w:tc>
      </w:tr>
      <w:tr w:rsidR="00102B88" w:rsidTr="003449C6">
        <w:tc>
          <w:tcPr>
            <w:tcW w:w="2127" w:type="dxa"/>
            <w:hideMark/>
          </w:tcPr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симова </w:t>
            </w:r>
          </w:p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иля </w:t>
            </w:r>
          </w:p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на</w:t>
            </w:r>
          </w:p>
          <w:p w:rsidR="001F149D" w:rsidRDefault="001F149D" w:rsidP="007131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Финансового управления администрации Асбестовского городского округа</w:t>
            </w:r>
          </w:p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</w:p>
        </w:tc>
      </w:tr>
      <w:tr w:rsidR="00102B88" w:rsidTr="003449C6">
        <w:tc>
          <w:tcPr>
            <w:tcW w:w="2127" w:type="dxa"/>
            <w:hideMark/>
          </w:tcPr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хов </w:t>
            </w:r>
          </w:p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 </w:t>
            </w:r>
          </w:p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  <w:p w:rsidR="001F149D" w:rsidRDefault="001F149D" w:rsidP="007131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B96DFE" w:rsidRDefault="00102B88" w:rsidP="00416D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ения в г.Асбесте управления Федеральной службы безопасности по Свердловской области</w:t>
            </w:r>
          </w:p>
          <w:p w:rsidR="00102B88" w:rsidRDefault="00102B88" w:rsidP="00416D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102B88" w:rsidTr="003449C6">
        <w:tc>
          <w:tcPr>
            <w:tcW w:w="2127" w:type="dxa"/>
            <w:hideMark/>
          </w:tcPr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кина</w:t>
            </w:r>
          </w:p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ита</w:t>
            </w:r>
          </w:p>
          <w:p w:rsidR="001F149D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  <w:p w:rsidR="005E6ECD" w:rsidRDefault="005E6ECD" w:rsidP="007131DA">
            <w:pPr>
              <w:jc w:val="both"/>
              <w:rPr>
                <w:sz w:val="28"/>
                <w:szCs w:val="28"/>
              </w:rPr>
            </w:pPr>
          </w:p>
          <w:p w:rsidR="001F149D" w:rsidRDefault="001F149D" w:rsidP="007131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B96DFE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Межрайонной инспекции Федеральной налоговой службы России № 29 по Свердловской области </w:t>
            </w:r>
          </w:p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102B88" w:rsidTr="003449C6">
        <w:tc>
          <w:tcPr>
            <w:tcW w:w="2127" w:type="dxa"/>
            <w:hideMark/>
          </w:tcPr>
          <w:p w:rsidR="00102B88" w:rsidRDefault="00102B88" w:rsidP="005A2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знецова</w:t>
            </w:r>
          </w:p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</w:p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н</w:t>
            </w:r>
            <w:r w:rsidR="00FB6236">
              <w:rPr>
                <w:sz w:val="28"/>
                <w:szCs w:val="28"/>
              </w:rPr>
              <w:t>а</w:t>
            </w:r>
          </w:p>
          <w:p w:rsidR="001F149D" w:rsidRDefault="001F149D" w:rsidP="007131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102B88" w:rsidRDefault="00102B88" w:rsidP="005A2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ельских населенных пунктов поселков Белокаменный и Красноармейский администрации Асбестовского городского округа</w:t>
            </w:r>
          </w:p>
        </w:tc>
      </w:tr>
      <w:tr w:rsidR="00102B88" w:rsidTr="003449C6">
        <w:tc>
          <w:tcPr>
            <w:tcW w:w="2127" w:type="dxa"/>
            <w:hideMark/>
          </w:tcPr>
          <w:p w:rsidR="00102B88" w:rsidRDefault="00102B88" w:rsidP="005A2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ин</w:t>
            </w:r>
          </w:p>
          <w:p w:rsidR="00102B88" w:rsidRDefault="00102B88" w:rsidP="005A2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ерий </w:t>
            </w:r>
          </w:p>
          <w:p w:rsidR="00102B88" w:rsidRDefault="00102B88" w:rsidP="005A2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ич</w:t>
            </w:r>
          </w:p>
          <w:p w:rsidR="00FB6236" w:rsidRDefault="00FB6236" w:rsidP="005A2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102B88" w:rsidRDefault="00102B88" w:rsidP="005A2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Общественной палаты Асбестовского городского округа</w:t>
            </w:r>
            <w:r w:rsidR="0017771D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B96DFE" w:rsidTr="004233F8">
        <w:trPr>
          <w:trHeight w:val="271"/>
        </w:trPr>
        <w:tc>
          <w:tcPr>
            <w:tcW w:w="2127" w:type="dxa"/>
            <w:hideMark/>
          </w:tcPr>
          <w:p w:rsidR="00B96DFE" w:rsidRDefault="00B96DFE" w:rsidP="004233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онов</w:t>
            </w:r>
          </w:p>
          <w:p w:rsidR="00B96DFE" w:rsidRDefault="00B96DFE" w:rsidP="004233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</w:t>
            </w:r>
          </w:p>
          <w:p w:rsidR="00B96DFE" w:rsidRDefault="00B96DFE" w:rsidP="004233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ович</w:t>
            </w:r>
          </w:p>
          <w:p w:rsidR="00B96DFE" w:rsidRDefault="00B96DFE" w:rsidP="004233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  <w:hideMark/>
          </w:tcPr>
          <w:p w:rsidR="0017771D" w:rsidRDefault="00B96DFE" w:rsidP="004233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нительный директор Асбестовского муниципального фонда поддержки малого предпринимательства</w:t>
            </w:r>
          </w:p>
          <w:p w:rsidR="00B96DFE" w:rsidRDefault="0017771D" w:rsidP="004233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102B88" w:rsidTr="003449C6">
        <w:tc>
          <w:tcPr>
            <w:tcW w:w="2127" w:type="dxa"/>
            <w:hideMark/>
          </w:tcPr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</w:t>
            </w:r>
          </w:p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 </w:t>
            </w:r>
          </w:p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ич</w:t>
            </w:r>
          </w:p>
        </w:tc>
        <w:tc>
          <w:tcPr>
            <w:tcW w:w="7796" w:type="dxa"/>
          </w:tcPr>
          <w:p w:rsidR="00B96DFE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Межмуниципального отдела Министерства внутренних дел Российской Федерации «Асбестовский» </w:t>
            </w:r>
          </w:p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</w:p>
        </w:tc>
      </w:tr>
      <w:tr w:rsidR="00102B88" w:rsidTr="003449C6">
        <w:tc>
          <w:tcPr>
            <w:tcW w:w="2127" w:type="dxa"/>
          </w:tcPr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ргина </w:t>
            </w:r>
          </w:p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</w:t>
            </w:r>
          </w:p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чётной палаты Асбестовского городского округа</w:t>
            </w:r>
            <w:r w:rsidR="0017771D">
              <w:rPr>
                <w:sz w:val="28"/>
                <w:szCs w:val="28"/>
              </w:rPr>
              <w:t xml:space="preserve"> (по согласованию)</w:t>
            </w:r>
          </w:p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</w:p>
        </w:tc>
      </w:tr>
      <w:tr w:rsidR="00102B88" w:rsidTr="003449C6">
        <w:tc>
          <w:tcPr>
            <w:tcW w:w="2127" w:type="dxa"/>
            <w:hideMark/>
          </w:tcPr>
          <w:p w:rsidR="00102B88" w:rsidRDefault="00102B88" w:rsidP="00416D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езов </w:t>
            </w:r>
          </w:p>
          <w:p w:rsidR="00102B88" w:rsidRDefault="00102B88" w:rsidP="00416D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онид </w:t>
            </w:r>
          </w:p>
          <w:p w:rsidR="00102B88" w:rsidRDefault="00102B88" w:rsidP="00416D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ич</w:t>
            </w:r>
          </w:p>
          <w:p w:rsidR="00102B88" w:rsidRDefault="00102B88" w:rsidP="00416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  <w:hideMark/>
          </w:tcPr>
          <w:p w:rsidR="00102B88" w:rsidRDefault="00102B88" w:rsidP="00B96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профсоюзного комитета </w:t>
            </w:r>
            <w:r w:rsidR="00B96DF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крытого акционерного общества «Ураласбест»</w:t>
            </w:r>
            <w:r w:rsidR="0017771D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02B88" w:rsidTr="003449C6">
        <w:tc>
          <w:tcPr>
            <w:tcW w:w="2127" w:type="dxa"/>
          </w:tcPr>
          <w:p w:rsidR="00102B88" w:rsidRDefault="00102B88" w:rsidP="007131DA">
            <w:pPr>
              <w:ind w:right="-25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нов </w:t>
            </w:r>
          </w:p>
          <w:p w:rsidR="00102B88" w:rsidRDefault="00102B88" w:rsidP="007131DA">
            <w:pPr>
              <w:ind w:right="-25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лий </w:t>
            </w:r>
          </w:p>
          <w:p w:rsidR="00102B88" w:rsidRDefault="00102B88" w:rsidP="007131DA">
            <w:pPr>
              <w:ind w:right="-25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ич</w:t>
            </w:r>
          </w:p>
        </w:tc>
        <w:tc>
          <w:tcPr>
            <w:tcW w:w="7796" w:type="dxa"/>
          </w:tcPr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ий отделением социальной помощи государственного бюджетного учреждения здравоохранения Свердловской области «Свердловская областная клиническая психиатрическая больница» филиал «Южная  психиатрическая больница»</w:t>
            </w:r>
            <w:r w:rsidR="0017771D">
              <w:rPr>
                <w:sz w:val="28"/>
                <w:szCs w:val="28"/>
              </w:rPr>
              <w:t xml:space="preserve"> (по согласованию)</w:t>
            </w:r>
          </w:p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</w:p>
        </w:tc>
      </w:tr>
      <w:tr w:rsidR="00B96DFE" w:rsidTr="005377AF">
        <w:tc>
          <w:tcPr>
            <w:tcW w:w="2127" w:type="dxa"/>
            <w:hideMark/>
          </w:tcPr>
          <w:p w:rsidR="00B96DFE" w:rsidRDefault="00B96DFE" w:rsidP="005377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уткин</w:t>
            </w:r>
          </w:p>
          <w:p w:rsidR="00B96DFE" w:rsidRDefault="00B96DFE" w:rsidP="005377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Иванович</w:t>
            </w:r>
          </w:p>
          <w:p w:rsidR="00B96DFE" w:rsidRDefault="00B96DFE" w:rsidP="00537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  <w:hideMark/>
          </w:tcPr>
          <w:p w:rsidR="00B96DFE" w:rsidRDefault="00B96DFE" w:rsidP="005377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енный комиссар города Асбест Свердловской области</w:t>
            </w:r>
          </w:p>
          <w:p w:rsidR="0017771D" w:rsidRDefault="0017771D" w:rsidP="005377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102B88" w:rsidTr="003449C6">
        <w:trPr>
          <w:trHeight w:val="271"/>
        </w:trPr>
        <w:tc>
          <w:tcPr>
            <w:tcW w:w="2127" w:type="dxa"/>
            <w:hideMark/>
          </w:tcPr>
          <w:p w:rsidR="00102B88" w:rsidRDefault="00102B88" w:rsidP="008D1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блочкина </w:t>
            </w:r>
          </w:p>
          <w:p w:rsidR="00102B88" w:rsidRDefault="00102B88" w:rsidP="008D1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</w:t>
            </w:r>
          </w:p>
          <w:p w:rsidR="00102B88" w:rsidRDefault="00102B88" w:rsidP="008D1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на</w:t>
            </w:r>
          </w:p>
        </w:tc>
        <w:tc>
          <w:tcPr>
            <w:tcW w:w="7796" w:type="dxa"/>
            <w:hideMark/>
          </w:tcPr>
          <w:p w:rsidR="00102B88" w:rsidRDefault="00102B88" w:rsidP="00102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правляющий делами администрации Асбестовского городского округа </w:t>
            </w:r>
          </w:p>
        </w:tc>
      </w:tr>
    </w:tbl>
    <w:p w:rsidR="00AE7649" w:rsidRDefault="00AE7649" w:rsidP="00FD10CA">
      <w:pPr>
        <w:jc w:val="both"/>
      </w:pPr>
    </w:p>
    <w:sectPr w:rsidR="00AE7649" w:rsidSect="00673D2E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B8E" w:rsidRDefault="00455B8E" w:rsidP="00673D2E">
      <w:r>
        <w:separator/>
      </w:r>
    </w:p>
  </w:endnote>
  <w:endnote w:type="continuationSeparator" w:id="1">
    <w:p w:rsidR="00455B8E" w:rsidRDefault="00455B8E" w:rsidP="00673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B8E" w:rsidRDefault="00455B8E" w:rsidP="00673D2E">
      <w:r>
        <w:separator/>
      </w:r>
    </w:p>
  </w:footnote>
  <w:footnote w:type="continuationSeparator" w:id="1">
    <w:p w:rsidR="00455B8E" w:rsidRDefault="00455B8E" w:rsidP="00673D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3501"/>
      <w:docPartObj>
        <w:docPartGallery w:val="Page Numbers (Top of Page)"/>
        <w:docPartUnique/>
      </w:docPartObj>
    </w:sdtPr>
    <w:sdtContent>
      <w:p w:rsidR="00416D3C" w:rsidRDefault="0090441C" w:rsidP="00EF04C0">
        <w:pPr>
          <w:pStyle w:val="a5"/>
        </w:pPr>
        <w:fldSimple w:instr=" PAGE   \* MERGEFORMAT ">
          <w:r w:rsidR="00044FA9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B6D60"/>
    <w:multiLevelType w:val="hybridMultilevel"/>
    <w:tmpl w:val="C1A2F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649"/>
    <w:rsid w:val="00044FA9"/>
    <w:rsid w:val="000933A0"/>
    <w:rsid w:val="00096598"/>
    <w:rsid w:val="00102B88"/>
    <w:rsid w:val="00113296"/>
    <w:rsid w:val="00145608"/>
    <w:rsid w:val="00166197"/>
    <w:rsid w:val="00175E7D"/>
    <w:rsid w:val="0017771D"/>
    <w:rsid w:val="001B484A"/>
    <w:rsid w:val="001F149D"/>
    <w:rsid w:val="0021378B"/>
    <w:rsid w:val="002412D1"/>
    <w:rsid w:val="00267135"/>
    <w:rsid w:val="0029222C"/>
    <w:rsid w:val="002B07E9"/>
    <w:rsid w:val="00303E8B"/>
    <w:rsid w:val="00310BA0"/>
    <w:rsid w:val="0031666E"/>
    <w:rsid w:val="00317548"/>
    <w:rsid w:val="00337ECA"/>
    <w:rsid w:val="00340672"/>
    <w:rsid w:val="003421C9"/>
    <w:rsid w:val="003449C6"/>
    <w:rsid w:val="003773FB"/>
    <w:rsid w:val="003D4CF4"/>
    <w:rsid w:val="00413411"/>
    <w:rsid w:val="00416D3C"/>
    <w:rsid w:val="00455B8E"/>
    <w:rsid w:val="00457714"/>
    <w:rsid w:val="004E5B82"/>
    <w:rsid w:val="004F3D09"/>
    <w:rsid w:val="005219E5"/>
    <w:rsid w:val="005404BD"/>
    <w:rsid w:val="00540D03"/>
    <w:rsid w:val="00563B47"/>
    <w:rsid w:val="005A28B5"/>
    <w:rsid w:val="005A520B"/>
    <w:rsid w:val="005D0450"/>
    <w:rsid w:val="005D4A0B"/>
    <w:rsid w:val="005E6ECD"/>
    <w:rsid w:val="00610EF2"/>
    <w:rsid w:val="006125A3"/>
    <w:rsid w:val="0065164E"/>
    <w:rsid w:val="00673D2E"/>
    <w:rsid w:val="006A0AD9"/>
    <w:rsid w:val="006A636C"/>
    <w:rsid w:val="006C5A65"/>
    <w:rsid w:val="006E1423"/>
    <w:rsid w:val="00700556"/>
    <w:rsid w:val="0070107D"/>
    <w:rsid w:val="00705107"/>
    <w:rsid w:val="007131DA"/>
    <w:rsid w:val="00756DA4"/>
    <w:rsid w:val="00771120"/>
    <w:rsid w:val="007D2523"/>
    <w:rsid w:val="00806379"/>
    <w:rsid w:val="00875CEB"/>
    <w:rsid w:val="00895249"/>
    <w:rsid w:val="008C1996"/>
    <w:rsid w:val="0090441C"/>
    <w:rsid w:val="0093624F"/>
    <w:rsid w:val="00975B97"/>
    <w:rsid w:val="00982958"/>
    <w:rsid w:val="009D0542"/>
    <w:rsid w:val="00A348B0"/>
    <w:rsid w:val="00A547F5"/>
    <w:rsid w:val="00AA0D12"/>
    <w:rsid w:val="00AA7F85"/>
    <w:rsid w:val="00AB02CC"/>
    <w:rsid w:val="00AB0953"/>
    <w:rsid w:val="00AE6540"/>
    <w:rsid w:val="00AE7649"/>
    <w:rsid w:val="00B96DFE"/>
    <w:rsid w:val="00BE2A9F"/>
    <w:rsid w:val="00C05EDE"/>
    <w:rsid w:val="00C72C6B"/>
    <w:rsid w:val="00C825D0"/>
    <w:rsid w:val="00CE7741"/>
    <w:rsid w:val="00D15F06"/>
    <w:rsid w:val="00D44C1B"/>
    <w:rsid w:val="00D95C27"/>
    <w:rsid w:val="00E33653"/>
    <w:rsid w:val="00E719E9"/>
    <w:rsid w:val="00E90368"/>
    <w:rsid w:val="00EA4148"/>
    <w:rsid w:val="00EA640F"/>
    <w:rsid w:val="00EF04C0"/>
    <w:rsid w:val="00F02CA3"/>
    <w:rsid w:val="00F14A48"/>
    <w:rsid w:val="00F56CAF"/>
    <w:rsid w:val="00F820C8"/>
    <w:rsid w:val="00FB6236"/>
    <w:rsid w:val="00FD1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649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649"/>
    <w:pPr>
      <w:ind w:left="720"/>
      <w:contextualSpacing/>
    </w:pPr>
  </w:style>
  <w:style w:type="table" w:styleId="a4">
    <w:name w:val="Table Grid"/>
    <w:basedOn w:val="a1"/>
    <w:rsid w:val="00AE764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73D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3D2E"/>
  </w:style>
  <w:style w:type="paragraph" w:styleId="a7">
    <w:name w:val="footer"/>
    <w:basedOn w:val="a"/>
    <w:link w:val="a8"/>
    <w:uiPriority w:val="99"/>
    <w:semiHidden/>
    <w:unhideWhenUsed/>
    <w:rsid w:val="00673D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3D2E"/>
  </w:style>
  <w:style w:type="paragraph" w:customStyle="1" w:styleId="headertext">
    <w:name w:val="headertext"/>
    <w:basedOn w:val="a"/>
    <w:rsid w:val="00EA414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9E75-B6B6-45A0-B5DA-EFE3E66B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ba</cp:lastModifiedBy>
  <cp:revision>17</cp:revision>
  <cp:lastPrinted>2017-06-26T08:55:00Z</cp:lastPrinted>
  <dcterms:created xsi:type="dcterms:W3CDTF">2017-06-26T07:29:00Z</dcterms:created>
  <dcterms:modified xsi:type="dcterms:W3CDTF">2017-06-26T08:56:00Z</dcterms:modified>
</cp:coreProperties>
</file>